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DD92A" w14:textId="2A81F0F9" w:rsidR="00513FF0" w:rsidRPr="000863D6" w:rsidRDefault="000863D6" w:rsidP="00C123E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سم الطالبة ................................ ثا</w:t>
      </w:r>
      <w:r w:rsidR="00F5137F">
        <w:rPr>
          <w:rFonts w:hint="cs"/>
          <w:sz w:val="28"/>
          <w:szCs w:val="28"/>
          <w:rtl/>
        </w:rPr>
        <w:t xml:space="preserve">لث  </w:t>
      </w:r>
      <w:r>
        <w:rPr>
          <w:rFonts w:hint="cs"/>
          <w:sz w:val="28"/>
          <w:szCs w:val="28"/>
          <w:rtl/>
        </w:rPr>
        <w:t xml:space="preserve"> /...................... امتحان </w:t>
      </w:r>
      <w:proofErr w:type="spellStart"/>
      <w:r>
        <w:rPr>
          <w:rFonts w:hint="cs"/>
          <w:sz w:val="28"/>
          <w:szCs w:val="28"/>
          <w:rtl/>
        </w:rPr>
        <w:t>ال</w:t>
      </w:r>
      <w:r w:rsidR="00F5137F">
        <w:rPr>
          <w:rFonts w:hint="cs"/>
          <w:sz w:val="28"/>
          <w:szCs w:val="28"/>
          <w:rtl/>
        </w:rPr>
        <w:t>فتره</w:t>
      </w:r>
      <w:proofErr w:type="spellEnd"/>
      <w:r w:rsidR="00F5137F">
        <w:rPr>
          <w:rFonts w:hint="cs"/>
          <w:sz w:val="28"/>
          <w:szCs w:val="28"/>
          <w:rtl/>
        </w:rPr>
        <w:t xml:space="preserve"> الأولى </w:t>
      </w:r>
      <w:r>
        <w:rPr>
          <w:rFonts w:hint="cs"/>
          <w:sz w:val="28"/>
          <w:szCs w:val="28"/>
          <w:rtl/>
        </w:rPr>
        <w:t>المادة فقه(1)</w:t>
      </w:r>
    </w:p>
    <w:p w14:paraId="3061033D" w14:textId="43669162" w:rsidR="00513FF0" w:rsidRPr="00701684" w:rsidRDefault="00DB0A78" w:rsidP="00EF3B3E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سؤال الأول :</w:t>
      </w:r>
      <w:r w:rsidR="00513FF0" w:rsidRPr="00701684">
        <w:rPr>
          <w:rFonts w:hint="cs"/>
          <w:b/>
          <w:bCs/>
          <w:sz w:val="28"/>
          <w:szCs w:val="28"/>
          <w:rtl/>
        </w:rPr>
        <w:t xml:space="preserve"> اختاري الإجابة الصحيحة :</w:t>
      </w:r>
    </w:p>
    <w:p w14:paraId="14C612FB" w14:textId="29BA4B47" w:rsidR="00575330" w:rsidRPr="00701684" w:rsidRDefault="00B622FC" w:rsidP="003B4891">
      <w:pPr>
        <w:pStyle w:val="a3"/>
        <w:numPr>
          <w:ilvl w:val="0"/>
          <w:numId w:val="8"/>
        </w:num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أصل في النكاح (واجب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سنه مؤكدة  - مستحب )</w:t>
      </w:r>
    </w:p>
    <w:p w14:paraId="62FD7607" w14:textId="70EE86BC" w:rsidR="00EF3B3E" w:rsidRDefault="000B533F" w:rsidP="003B4891">
      <w:pPr>
        <w:pStyle w:val="a3"/>
        <w:numPr>
          <w:ilvl w:val="0"/>
          <w:numId w:val="8"/>
        </w:numPr>
        <w:spacing w:line="24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دين الله الذي يشمل العقائد والاحكام والأخلاق </w:t>
      </w:r>
      <w:r w:rsidR="00B622FC">
        <w:rPr>
          <w:rFonts w:hint="cs"/>
          <w:b/>
          <w:bCs/>
          <w:sz w:val="28"/>
          <w:szCs w:val="28"/>
          <w:rtl/>
        </w:rPr>
        <w:t xml:space="preserve"> </w:t>
      </w:r>
      <w:r w:rsidR="00555A15" w:rsidRPr="00701684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الشريعة </w:t>
      </w:r>
      <w:r w:rsidR="00A92287" w:rsidRPr="00701684">
        <w:rPr>
          <w:rFonts w:hint="cs"/>
          <w:b/>
          <w:bCs/>
          <w:sz w:val="28"/>
          <w:szCs w:val="28"/>
          <w:rtl/>
        </w:rPr>
        <w:t>ــ</w:t>
      </w:r>
      <w:r w:rsidR="00555A15" w:rsidRPr="00701684">
        <w:rPr>
          <w:rFonts w:hint="cs"/>
          <w:b/>
          <w:bCs/>
          <w:sz w:val="28"/>
          <w:szCs w:val="28"/>
          <w:rtl/>
        </w:rPr>
        <w:t xml:space="preserve"> </w:t>
      </w:r>
      <w:r w:rsidR="00A92287" w:rsidRPr="0070168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لفقه </w:t>
      </w:r>
      <w:r w:rsidR="00A92287" w:rsidRPr="00701684">
        <w:rPr>
          <w:rFonts w:hint="cs"/>
          <w:b/>
          <w:bCs/>
          <w:sz w:val="28"/>
          <w:szCs w:val="28"/>
          <w:rtl/>
        </w:rPr>
        <w:t xml:space="preserve">  ــ </w:t>
      </w:r>
      <w:r w:rsidR="00E63FBF" w:rsidRPr="00701684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التوحيد - التفسير</w:t>
      </w:r>
      <w:r w:rsidR="003E335C" w:rsidRPr="00701684">
        <w:rPr>
          <w:rFonts w:hint="cs"/>
          <w:b/>
          <w:bCs/>
          <w:sz w:val="28"/>
          <w:szCs w:val="28"/>
          <w:rtl/>
        </w:rPr>
        <w:t>)</w:t>
      </w:r>
    </w:p>
    <w:p w14:paraId="5777ABD0" w14:textId="616AEDC7" w:rsidR="000863D6" w:rsidRDefault="000863D6" w:rsidP="003B4891">
      <w:pPr>
        <w:pStyle w:val="a3"/>
        <w:numPr>
          <w:ilvl w:val="0"/>
          <w:numId w:val="8"/>
        </w:numPr>
        <w:spacing w:line="24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F5137F">
        <w:rPr>
          <w:rFonts w:hint="cs"/>
          <w:b/>
          <w:bCs/>
          <w:sz w:val="28"/>
          <w:szCs w:val="28"/>
          <w:rtl/>
        </w:rPr>
        <w:t xml:space="preserve">جمع بين فقه المدرستين ولكنه </w:t>
      </w:r>
      <w:proofErr w:type="spellStart"/>
      <w:r w:rsidR="00F5137F">
        <w:rPr>
          <w:rFonts w:hint="cs"/>
          <w:b/>
          <w:bCs/>
          <w:sz w:val="28"/>
          <w:szCs w:val="28"/>
          <w:rtl/>
        </w:rPr>
        <w:t>الىمذهب</w:t>
      </w:r>
      <w:proofErr w:type="spellEnd"/>
      <w:r w:rsidR="00F5137F">
        <w:rPr>
          <w:rFonts w:hint="cs"/>
          <w:b/>
          <w:bCs/>
          <w:sz w:val="28"/>
          <w:szCs w:val="28"/>
          <w:rtl/>
        </w:rPr>
        <w:t xml:space="preserve"> اهل المدينة اقرب</w:t>
      </w:r>
      <w:r w:rsidR="004617E6">
        <w:rPr>
          <w:rFonts w:hint="cs"/>
          <w:b/>
          <w:bCs/>
          <w:sz w:val="28"/>
          <w:szCs w:val="28"/>
          <w:rtl/>
        </w:rPr>
        <w:t xml:space="preserve">( الشافعي </w:t>
      </w:r>
      <w:r w:rsidR="004617E6">
        <w:rPr>
          <w:b/>
          <w:bCs/>
          <w:sz w:val="28"/>
          <w:szCs w:val="28"/>
          <w:rtl/>
        </w:rPr>
        <w:t>–</w:t>
      </w:r>
      <w:r w:rsidR="004617E6">
        <w:rPr>
          <w:rFonts w:hint="cs"/>
          <w:b/>
          <w:bCs/>
          <w:sz w:val="28"/>
          <w:szCs w:val="28"/>
          <w:rtl/>
        </w:rPr>
        <w:t xml:space="preserve"> مالك </w:t>
      </w:r>
      <w:r w:rsidR="004617E6">
        <w:rPr>
          <w:b/>
          <w:bCs/>
          <w:sz w:val="28"/>
          <w:szCs w:val="28"/>
          <w:rtl/>
        </w:rPr>
        <w:t>–</w:t>
      </w:r>
      <w:r w:rsidR="004617E6">
        <w:rPr>
          <w:rFonts w:hint="cs"/>
          <w:b/>
          <w:bCs/>
          <w:sz w:val="28"/>
          <w:szCs w:val="28"/>
          <w:rtl/>
        </w:rPr>
        <w:t xml:space="preserve"> احمد بن حنبل </w:t>
      </w:r>
      <w:r w:rsidR="004617E6">
        <w:rPr>
          <w:b/>
          <w:bCs/>
          <w:sz w:val="28"/>
          <w:szCs w:val="28"/>
          <w:rtl/>
        </w:rPr>
        <w:t>–</w:t>
      </w:r>
      <w:r w:rsidR="004617E6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617E6">
        <w:rPr>
          <w:rFonts w:hint="cs"/>
          <w:b/>
          <w:bCs/>
          <w:sz w:val="28"/>
          <w:szCs w:val="28"/>
          <w:rtl/>
        </w:rPr>
        <w:t>ابوحنيفه</w:t>
      </w:r>
      <w:proofErr w:type="spellEnd"/>
      <w:r w:rsidR="004617E6">
        <w:rPr>
          <w:rFonts w:hint="cs"/>
          <w:b/>
          <w:bCs/>
          <w:sz w:val="28"/>
          <w:szCs w:val="28"/>
          <w:rtl/>
        </w:rPr>
        <w:t xml:space="preserve"> )</w:t>
      </w:r>
    </w:p>
    <w:p w14:paraId="1837F677" w14:textId="17E33C5B" w:rsidR="004617E6" w:rsidRDefault="004617E6" w:rsidP="003B4891">
      <w:pPr>
        <w:pStyle w:val="a3"/>
        <w:numPr>
          <w:ilvl w:val="0"/>
          <w:numId w:val="8"/>
        </w:numPr>
        <w:spacing w:line="24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حكم التعصب لقول احد العلماء ( </w:t>
      </w:r>
      <w:proofErr w:type="spellStart"/>
      <w:r>
        <w:rPr>
          <w:rFonts w:hint="cs"/>
          <w:b/>
          <w:bCs/>
          <w:sz w:val="28"/>
          <w:szCs w:val="28"/>
          <w:rtl/>
        </w:rPr>
        <w:t>لايجوز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مكروه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مستحب </w:t>
      </w:r>
      <w:r w:rsidR="00F5137F">
        <w:rPr>
          <w:b/>
          <w:bCs/>
          <w:sz w:val="28"/>
          <w:szCs w:val="28"/>
          <w:rtl/>
        </w:rPr>
        <w:t>–</w:t>
      </w:r>
      <w:r w:rsidR="00F5137F">
        <w:rPr>
          <w:rFonts w:hint="cs"/>
          <w:b/>
          <w:bCs/>
          <w:sz w:val="28"/>
          <w:szCs w:val="28"/>
          <w:rtl/>
        </w:rPr>
        <w:t xml:space="preserve"> سنة مؤكدة</w:t>
      </w:r>
      <w:r>
        <w:rPr>
          <w:rFonts w:hint="cs"/>
          <w:b/>
          <w:bCs/>
          <w:sz w:val="28"/>
          <w:szCs w:val="28"/>
          <w:rtl/>
        </w:rPr>
        <w:t>)</w:t>
      </w:r>
    </w:p>
    <w:p w14:paraId="1320F0C9" w14:textId="2CC61E75" w:rsidR="00EF3B3E" w:rsidRPr="004617E6" w:rsidRDefault="004617E6" w:rsidP="004617E6">
      <w:pPr>
        <w:pStyle w:val="a3"/>
        <w:numPr>
          <w:ilvl w:val="0"/>
          <w:numId w:val="8"/>
        </w:num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ادرك ابن ابي ليلى</w:t>
      </w:r>
      <w:r w:rsidR="00AF6F31">
        <w:rPr>
          <w:rFonts w:hint="cs"/>
          <w:b/>
          <w:bCs/>
          <w:sz w:val="28"/>
          <w:szCs w:val="28"/>
          <w:rtl/>
        </w:rPr>
        <w:t xml:space="preserve">120( من الأنصار </w:t>
      </w:r>
      <w:r w:rsidR="00AF6F31">
        <w:rPr>
          <w:b/>
          <w:bCs/>
          <w:sz w:val="28"/>
          <w:szCs w:val="28"/>
          <w:rtl/>
        </w:rPr>
        <w:t>–</w:t>
      </w:r>
      <w:r w:rsidR="00AF6F31">
        <w:rPr>
          <w:rFonts w:hint="cs"/>
          <w:b/>
          <w:bCs/>
          <w:sz w:val="28"/>
          <w:szCs w:val="28"/>
          <w:rtl/>
        </w:rPr>
        <w:t xml:space="preserve"> من المهاجرين  - من المشركين) يسأل عن المسألة فيرد هذا الى هذا</w:t>
      </w:r>
    </w:p>
    <w:p w14:paraId="3363377A" w14:textId="00FC61AB" w:rsidR="009E7411" w:rsidRDefault="00995BB2" w:rsidP="004617E6">
      <w:pPr>
        <w:pStyle w:val="a3"/>
        <w:numPr>
          <w:ilvl w:val="0"/>
          <w:numId w:val="8"/>
        </w:numPr>
        <w:spacing w:line="24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يكثر من قول لا ادري </w:t>
      </w:r>
      <w:r w:rsidR="00F5137F">
        <w:rPr>
          <w:rFonts w:hint="cs"/>
          <w:b/>
          <w:bCs/>
          <w:sz w:val="28"/>
          <w:szCs w:val="28"/>
          <w:rtl/>
        </w:rPr>
        <w:t xml:space="preserve">وسأل عن 48 مسألة فقال 32 </w:t>
      </w:r>
      <w:r w:rsidR="00424670">
        <w:rPr>
          <w:rFonts w:hint="cs"/>
          <w:b/>
          <w:bCs/>
          <w:sz w:val="28"/>
          <w:szCs w:val="28"/>
          <w:rtl/>
        </w:rPr>
        <w:t xml:space="preserve">لا ادري </w:t>
      </w:r>
      <w:r>
        <w:rPr>
          <w:rFonts w:hint="cs"/>
          <w:b/>
          <w:bCs/>
          <w:sz w:val="28"/>
          <w:szCs w:val="28"/>
          <w:rtl/>
        </w:rPr>
        <w:t xml:space="preserve">هو (مالك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لشافعي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حمد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بوحنيفه</w:t>
      </w:r>
      <w:proofErr w:type="spellEnd"/>
      <w:r>
        <w:rPr>
          <w:rFonts w:hint="cs"/>
          <w:b/>
          <w:bCs/>
          <w:sz w:val="28"/>
          <w:szCs w:val="28"/>
          <w:rtl/>
        </w:rPr>
        <w:t>)</w:t>
      </w:r>
    </w:p>
    <w:p w14:paraId="230AB5C1" w14:textId="5D29513C" w:rsidR="0012063A" w:rsidRDefault="0012063A" w:rsidP="004617E6">
      <w:pPr>
        <w:pStyle w:val="a3"/>
        <w:numPr>
          <w:ilvl w:val="0"/>
          <w:numId w:val="8"/>
        </w:numPr>
        <w:spacing w:line="24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ن امثلة الاعمال المتعلقة </w:t>
      </w:r>
      <w:proofErr w:type="spellStart"/>
      <w:r>
        <w:rPr>
          <w:rFonts w:hint="cs"/>
          <w:b/>
          <w:bCs/>
          <w:sz w:val="28"/>
          <w:szCs w:val="28"/>
          <w:rtl/>
        </w:rPr>
        <w:t>با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فعال الجوارح( توحيد الله  - الصلاة  - استشعار عظمة الله -  التوكل على الله</w:t>
      </w:r>
      <w:r w:rsidR="002777CC">
        <w:rPr>
          <w:rFonts w:hint="cs"/>
          <w:b/>
          <w:bCs/>
          <w:sz w:val="28"/>
          <w:szCs w:val="28"/>
          <w:rtl/>
        </w:rPr>
        <w:t xml:space="preserve"> )</w:t>
      </w:r>
    </w:p>
    <w:p w14:paraId="7F06E759" w14:textId="3C7380E0" w:rsidR="00AF6F31" w:rsidRDefault="002777CC" w:rsidP="00AF6F31">
      <w:pPr>
        <w:pStyle w:val="a3"/>
        <w:numPr>
          <w:ilvl w:val="0"/>
          <w:numId w:val="8"/>
        </w:numPr>
        <w:spacing w:line="24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E652FC">
        <w:rPr>
          <w:rFonts w:hint="cs"/>
          <w:b/>
          <w:bCs/>
          <w:sz w:val="28"/>
          <w:szCs w:val="28"/>
          <w:rtl/>
        </w:rPr>
        <w:t xml:space="preserve"> </w:t>
      </w:r>
      <w:r w:rsidR="00745112">
        <w:rPr>
          <w:rFonts w:hint="cs"/>
          <w:b/>
          <w:bCs/>
          <w:sz w:val="28"/>
          <w:szCs w:val="28"/>
          <w:rtl/>
        </w:rPr>
        <w:t xml:space="preserve">من القائل لكن </w:t>
      </w:r>
      <w:r w:rsidR="00E652FC">
        <w:rPr>
          <w:rFonts w:hint="cs"/>
          <w:b/>
          <w:bCs/>
          <w:sz w:val="28"/>
          <w:szCs w:val="28"/>
          <w:rtl/>
        </w:rPr>
        <w:t xml:space="preserve"> الملائكة</w:t>
      </w:r>
      <w:r w:rsidR="00745112">
        <w:rPr>
          <w:rFonts w:hint="cs"/>
          <w:b/>
          <w:bCs/>
          <w:sz w:val="28"/>
          <w:szCs w:val="28"/>
          <w:rtl/>
        </w:rPr>
        <w:t xml:space="preserve"> لم تستحي  حين قالت (لا علم لنا </w:t>
      </w:r>
      <w:proofErr w:type="spellStart"/>
      <w:r w:rsidR="00745112">
        <w:rPr>
          <w:rFonts w:hint="cs"/>
          <w:b/>
          <w:bCs/>
          <w:sz w:val="28"/>
          <w:szCs w:val="28"/>
          <w:rtl/>
        </w:rPr>
        <w:t>الاماعلمتنا</w:t>
      </w:r>
      <w:proofErr w:type="spellEnd"/>
      <w:r w:rsidR="00745112">
        <w:rPr>
          <w:rFonts w:hint="cs"/>
          <w:b/>
          <w:bCs/>
          <w:sz w:val="28"/>
          <w:szCs w:val="28"/>
          <w:rtl/>
        </w:rPr>
        <w:t xml:space="preserve">) (الشعبي </w:t>
      </w:r>
      <w:r w:rsidR="00745112">
        <w:rPr>
          <w:b/>
          <w:bCs/>
          <w:sz w:val="28"/>
          <w:szCs w:val="28"/>
          <w:rtl/>
        </w:rPr>
        <w:t>–</w:t>
      </w:r>
      <w:r w:rsidR="00745112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745112">
        <w:rPr>
          <w:rFonts w:hint="cs"/>
          <w:b/>
          <w:bCs/>
          <w:sz w:val="28"/>
          <w:szCs w:val="28"/>
          <w:rtl/>
        </w:rPr>
        <w:t>ابوحنيفه</w:t>
      </w:r>
      <w:proofErr w:type="spellEnd"/>
      <w:r w:rsidR="00745112">
        <w:rPr>
          <w:rFonts w:hint="cs"/>
          <w:b/>
          <w:bCs/>
          <w:sz w:val="28"/>
          <w:szCs w:val="28"/>
          <w:rtl/>
        </w:rPr>
        <w:t xml:space="preserve"> </w:t>
      </w:r>
      <w:r w:rsidR="00745112">
        <w:rPr>
          <w:b/>
          <w:bCs/>
          <w:sz w:val="28"/>
          <w:szCs w:val="28"/>
          <w:rtl/>
        </w:rPr>
        <w:t>–</w:t>
      </w:r>
      <w:r w:rsidR="00745112">
        <w:rPr>
          <w:rFonts w:hint="cs"/>
          <w:b/>
          <w:bCs/>
          <w:sz w:val="28"/>
          <w:szCs w:val="28"/>
          <w:rtl/>
        </w:rPr>
        <w:t xml:space="preserve"> مالك </w:t>
      </w:r>
      <w:r w:rsidR="00745112">
        <w:rPr>
          <w:b/>
          <w:bCs/>
          <w:sz w:val="28"/>
          <w:szCs w:val="28"/>
          <w:rtl/>
        </w:rPr>
        <w:t>–</w:t>
      </w:r>
      <w:r w:rsidR="00745112">
        <w:rPr>
          <w:rFonts w:hint="cs"/>
          <w:b/>
          <w:bCs/>
          <w:sz w:val="28"/>
          <w:szCs w:val="28"/>
          <w:rtl/>
        </w:rPr>
        <w:t xml:space="preserve"> علي)</w:t>
      </w:r>
      <w:r w:rsidR="00BB7978">
        <w:rPr>
          <w:rFonts w:hint="cs"/>
          <w:b/>
          <w:bCs/>
          <w:sz w:val="28"/>
          <w:szCs w:val="28"/>
          <w:rtl/>
        </w:rPr>
        <w:t xml:space="preserve"> </w:t>
      </w:r>
    </w:p>
    <w:p w14:paraId="7571D4F2" w14:textId="01779FDF" w:rsidR="0012063A" w:rsidRDefault="00995BB2" w:rsidP="00AF6F31">
      <w:pPr>
        <w:pStyle w:val="a3"/>
        <w:numPr>
          <w:ilvl w:val="0"/>
          <w:numId w:val="8"/>
        </w:numPr>
        <w:spacing w:line="240" w:lineRule="auto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دور الأول من الأدوار التي مر بها التشريع والفقه هو دور( التشريع  في عهد النبي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التأسيس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نهضه )</w:t>
      </w:r>
    </w:p>
    <w:p w14:paraId="08533F0F" w14:textId="628515B7" w:rsidR="00995BB2" w:rsidRPr="00AF6F31" w:rsidRDefault="00C123E4" w:rsidP="00AF6F31">
      <w:pPr>
        <w:pStyle w:val="a3"/>
        <w:numPr>
          <w:ilvl w:val="0"/>
          <w:numId w:val="8"/>
        </w:numPr>
        <w:spacing w:line="240" w:lineRule="auto"/>
        <w:jc w:val="both"/>
        <w:rPr>
          <w:b/>
          <w:bCs/>
          <w:sz w:val="28"/>
          <w:szCs w:val="28"/>
          <w:rtl/>
        </w:rPr>
      </w:pPr>
      <w:r>
        <w:rPr>
          <w:noProof/>
          <w:rtl/>
        </w:rPr>
        <w:pict w14:anchorId="306B84DB">
          <v:line id="_x0000_s1042" style="position:absolute;left:0;text-align:left;flip:x;z-index:251679744;visibility:visible;mso-position-horizontal-relative:text;mso-position-vertical-relative:text" from="-7.7pt,22.2pt" to="541.8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xA1gEAAMQDAAAOAAAAZHJzL2Uyb0RvYy54bWysU81uEzEQviP1HSzfm93k0JZVNj20Ag4I&#10;In4ewPWOsxb+k22ymytSL7wIiBviwKts3qZjb7KtCkgIcbE89nzfzPd5vLzstSJb8EFaU9P5rKQE&#10;DLeNNJuavn/37PSCkhCZaZiyBmq6g0AvVydPlp2rYGFbqxrwBElMqDpX0zZGVxVF4C1oFmbWgcFL&#10;Yb1mEUO/KRrPOmTXqliU5VnRWd84bzmEgKfX4yVdZX4hgMfXQgSIRNUUe4t59Xm9SWuxWrJq45lr&#10;JT+0wf6hC82kwaIT1TWLjHz08hcqLbm3wYo441YXVgjJIWtANfPykZq3LXOQtaA5wU02hf9Hy19t&#10;157IpqYLSgzT+ETD9+HL8HX4Sfa3w4/h2/7T/vP+liySVZ0LFSKuzNofouDWPunuhddEKOle4BRk&#10;J1Ab6bPRu8lo6CPheHj29PzivJxTwo93xUiRqJwP8TlYTdKmpkqa5AGr2PZliFgWU48pGKSWxiby&#10;Lu4UpGRl3oBAXVhsbCdPFFwpT7YMZ6H5ME+CkCtnJoiQSk2gMpf8I+iQm2CQp+xvgVN2rmhNnIBa&#10;Gut/VzX2x1bFmH9UPWpNsm9ss8tPku3AUcnKDmOdZvFhnOH3n291BwAA//8DAFBLAwQUAAYACAAA&#10;ACEA26bha90AAAAIAQAADwAAAGRycy9kb3ducmV2LnhtbEyPwU7DMBBE70j8g7VIXKrWSQRNSONU&#10;qBIXOACFD3DibRJhr0Pspu7f43KB4+yMZt5W22A0m3FygyUB6SoBhtRaNVAn4PPjaVkAc16SktoS&#10;Cjijg219fVXJUtkTveO89x2LJeRKKaD3fiw5d22PRrqVHZGid7CTkT7KqeNqkqdYbjTPkmTNjRwo&#10;LvRyxF2P7df+aAQ8v74tzllYL77z+2YX5kKHF6eFuL0JjxtgHoP/C8MFP6JDHZkaeyTlmBawzPI0&#10;RgUUd8AufpKnD8Ca3wOvK/7/gfoHAAD//wMAUEsBAi0AFAAGAAgAAAAhALaDOJL+AAAA4QEAABMA&#10;AAAAAAAAAAAAAAAAAAAAAFtDb250ZW50X1R5cGVzXS54bWxQSwECLQAUAAYACAAAACEAOP0h/9YA&#10;AACUAQAACwAAAAAAAAAAAAAAAAAvAQAAX3JlbHMvLnJlbHNQSwECLQAUAAYACAAAACEAAjDMQNYB&#10;AADEAwAADgAAAAAAAAAAAAAAAAAuAgAAZHJzL2Uyb0RvYy54bWxQSwECLQAUAAYACAAAACEA26bh&#10;a90AAAAIAQAADwAAAAAAAAAAAAAAAAAwBAAAZHJzL2Rvd25yZXYueG1sUEsFBgAAAAAEAAQA8wAA&#10;ADoFAAAAAA==&#10;" strokecolor="black [3040]"/>
        </w:pict>
      </w:r>
      <w:r w:rsidR="00995BB2">
        <w:rPr>
          <w:rFonts w:hint="cs"/>
          <w:b/>
          <w:bCs/>
          <w:sz w:val="28"/>
          <w:szCs w:val="28"/>
          <w:rtl/>
        </w:rPr>
        <w:t xml:space="preserve">من الحواضر التي </w:t>
      </w:r>
      <w:r w:rsidR="005B264B">
        <w:rPr>
          <w:rFonts w:hint="cs"/>
          <w:b/>
          <w:bCs/>
          <w:sz w:val="28"/>
          <w:szCs w:val="28"/>
          <w:rtl/>
        </w:rPr>
        <w:t xml:space="preserve">نهل منها المتعلمون </w:t>
      </w:r>
      <w:proofErr w:type="spellStart"/>
      <w:r w:rsidR="005B264B">
        <w:rPr>
          <w:rFonts w:hint="cs"/>
          <w:b/>
          <w:bCs/>
          <w:sz w:val="28"/>
          <w:szCs w:val="28"/>
          <w:rtl/>
        </w:rPr>
        <w:t>المدينه</w:t>
      </w:r>
      <w:proofErr w:type="spellEnd"/>
      <w:r w:rsidR="005B264B">
        <w:rPr>
          <w:rFonts w:hint="cs"/>
          <w:b/>
          <w:bCs/>
          <w:sz w:val="28"/>
          <w:szCs w:val="28"/>
          <w:rtl/>
        </w:rPr>
        <w:t xml:space="preserve"> المنورة وفيها ( الخلفاء </w:t>
      </w:r>
      <w:proofErr w:type="spellStart"/>
      <w:r w:rsidR="005B264B">
        <w:rPr>
          <w:rFonts w:hint="cs"/>
          <w:b/>
          <w:bCs/>
          <w:sz w:val="28"/>
          <w:szCs w:val="28"/>
          <w:rtl/>
        </w:rPr>
        <w:t>الاربعه</w:t>
      </w:r>
      <w:proofErr w:type="spellEnd"/>
      <w:r w:rsidR="005B264B">
        <w:rPr>
          <w:rFonts w:hint="cs"/>
          <w:b/>
          <w:bCs/>
          <w:sz w:val="28"/>
          <w:szCs w:val="28"/>
          <w:rtl/>
        </w:rPr>
        <w:t xml:space="preserve"> </w:t>
      </w:r>
      <w:r w:rsidR="005B264B">
        <w:rPr>
          <w:b/>
          <w:bCs/>
          <w:sz w:val="28"/>
          <w:szCs w:val="28"/>
          <w:rtl/>
        </w:rPr>
        <w:t>–</w:t>
      </w:r>
      <w:r w:rsidR="005B264B">
        <w:rPr>
          <w:rFonts w:hint="cs"/>
          <w:b/>
          <w:bCs/>
          <w:sz w:val="28"/>
          <w:szCs w:val="28"/>
          <w:rtl/>
        </w:rPr>
        <w:t xml:space="preserve"> ابن عباس </w:t>
      </w:r>
      <w:r w:rsidR="005B264B">
        <w:rPr>
          <w:b/>
          <w:bCs/>
          <w:sz w:val="28"/>
          <w:szCs w:val="28"/>
          <w:rtl/>
        </w:rPr>
        <w:t>–</w:t>
      </w:r>
      <w:r w:rsidR="005B264B">
        <w:rPr>
          <w:rFonts w:hint="cs"/>
          <w:b/>
          <w:bCs/>
          <w:sz w:val="28"/>
          <w:szCs w:val="28"/>
          <w:rtl/>
        </w:rPr>
        <w:t xml:space="preserve"> انس )</w:t>
      </w:r>
    </w:p>
    <w:p w14:paraId="00541AD7" w14:textId="535B78B0" w:rsidR="009E7411" w:rsidRPr="00701684" w:rsidRDefault="00DB0A78" w:rsidP="00701684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السؤال </w:t>
      </w:r>
      <w:proofErr w:type="spellStart"/>
      <w:r>
        <w:rPr>
          <w:rFonts w:hint="cs"/>
          <w:b/>
          <w:bCs/>
          <w:sz w:val="28"/>
          <w:szCs w:val="28"/>
          <w:rtl/>
        </w:rPr>
        <w:t>الثاني:</w:t>
      </w:r>
      <w:r w:rsidR="00AA1AAA">
        <w:rPr>
          <w:rFonts w:hint="cs"/>
          <w:b/>
          <w:bCs/>
          <w:sz w:val="28"/>
          <w:szCs w:val="28"/>
          <w:rtl/>
        </w:rPr>
        <w:t>اكملي</w:t>
      </w:r>
      <w:proofErr w:type="spellEnd"/>
      <w:r w:rsidR="00AA1AAA">
        <w:rPr>
          <w:rFonts w:hint="cs"/>
          <w:b/>
          <w:bCs/>
          <w:sz w:val="28"/>
          <w:szCs w:val="28"/>
          <w:rtl/>
        </w:rPr>
        <w:t xml:space="preserve"> الناقص في الجدول التالي</w:t>
      </w:r>
      <w:r w:rsidR="00EF3B3E">
        <w:rPr>
          <w:rFonts w:hint="cs"/>
          <w:b/>
          <w:bCs/>
          <w:sz w:val="28"/>
          <w:szCs w:val="28"/>
          <w:rtl/>
        </w:rPr>
        <w:t xml:space="preserve"> </w:t>
      </w:r>
      <w:r w:rsidR="003B4891">
        <w:rPr>
          <w:rFonts w:hint="cs"/>
          <w:b/>
          <w:bCs/>
          <w:sz w:val="28"/>
          <w:szCs w:val="28"/>
          <w:rtl/>
        </w:rPr>
        <w:t>:</w:t>
      </w:r>
      <w:r w:rsidR="00EF3B3E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920"/>
        <w:gridCol w:w="4395"/>
        <w:gridCol w:w="2367"/>
      </w:tblGrid>
      <w:tr w:rsidR="00FE0791" w:rsidRPr="00701684" w14:paraId="03096EE8" w14:textId="77777777" w:rsidTr="003B4891">
        <w:tc>
          <w:tcPr>
            <w:tcW w:w="3920" w:type="dxa"/>
          </w:tcPr>
          <w:p w14:paraId="35966394" w14:textId="148CDBFC" w:rsidR="00FE0791" w:rsidRPr="00701684" w:rsidRDefault="003B3F04" w:rsidP="00701684">
            <w:pPr>
              <w:rPr>
                <w:b/>
                <w:bCs/>
                <w:sz w:val="28"/>
                <w:szCs w:val="28"/>
                <w:rtl/>
              </w:rPr>
            </w:pPr>
            <w:r w:rsidRPr="00701684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EF3B3E">
              <w:rPr>
                <w:rFonts w:hint="cs"/>
                <w:b/>
                <w:bCs/>
                <w:sz w:val="28"/>
                <w:szCs w:val="28"/>
                <w:rtl/>
              </w:rPr>
              <w:t>سم المدرسة</w:t>
            </w:r>
          </w:p>
        </w:tc>
        <w:tc>
          <w:tcPr>
            <w:tcW w:w="4395" w:type="dxa"/>
          </w:tcPr>
          <w:p w14:paraId="6576E474" w14:textId="52E9BD8A" w:rsidR="00FE0791" w:rsidRPr="00701684" w:rsidRDefault="00EF3B3E" w:rsidP="007016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تمد على</w:t>
            </w:r>
          </w:p>
        </w:tc>
        <w:tc>
          <w:tcPr>
            <w:tcW w:w="2367" w:type="dxa"/>
          </w:tcPr>
          <w:p w14:paraId="1D272D81" w14:textId="6E34C3C3" w:rsidR="00FE0791" w:rsidRPr="00701684" w:rsidRDefault="00AA1AAA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شهر علماء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درسه</w:t>
            </w:r>
            <w:proofErr w:type="spellEnd"/>
          </w:p>
        </w:tc>
      </w:tr>
      <w:tr w:rsidR="003B3F04" w:rsidRPr="00701684" w14:paraId="12B185D0" w14:textId="77777777" w:rsidTr="003B4891">
        <w:tc>
          <w:tcPr>
            <w:tcW w:w="3920" w:type="dxa"/>
          </w:tcPr>
          <w:p w14:paraId="1BF060DF" w14:textId="619169E1" w:rsidR="003B3F04" w:rsidRPr="00701684" w:rsidRDefault="003B3F04" w:rsidP="00701684">
            <w:pPr>
              <w:rPr>
                <w:b/>
                <w:bCs/>
                <w:sz w:val="28"/>
                <w:szCs w:val="28"/>
                <w:rtl/>
              </w:rPr>
            </w:pPr>
            <w:r w:rsidRPr="00701684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AA1AAA">
              <w:rPr>
                <w:rFonts w:hint="cs"/>
                <w:b/>
                <w:bCs/>
                <w:sz w:val="28"/>
                <w:szCs w:val="28"/>
                <w:rtl/>
              </w:rPr>
              <w:t>المدينه</w:t>
            </w:r>
            <w:proofErr w:type="spellEnd"/>
            <w:r w:rsidR="00AA1AAA">
              <w:rPr>
                <w:rFonts w:hint="cs"/>
                <w:b/>
                <w:bCs/>
                <w:sz w:val="28"/>
                <w:szCs w:val="28"/>
                <w:rtl/>
              </w:rPr>
              <w:t xml:space="preserve"> وتسمى مدرسة............</w:t>
            </w:r>
          </w:p>
        </w:tc>
        <w:tc>
          <w:tcPr>
            <w:tcW w:w="4395" w:type="dxa"/>
          </w:tcPr>
          <w:p w14:paraId="6FC11364" w14:textId="40A78F75" w:rsidR="003B3F04" w:rsidRPr="00701684" w:rsidRDefault="00AA1AAA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لى الاحاديث والاثار وقلة المسائ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حادثه</w:t>
            </w:r>
            <w:proofErr w:type="spellEnd"/>
          </w:p>
        </w:tc>
        <w:tc>
          <w:tcPr>
            <w:tcW w:w="2367" w:type="dxa"/>
          </w:tcPr>
          <w:p w14:paraId="5D11E600" w14:textId="6A7D71A8" w:rsidR="003B3F04" w:rsidRPr="00701684" w:rsidRDefault="003B3F04" w:rsidP="0070168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3B3F04" w:rsidRPr="00701684" w14:paraId="2DA219D3" w14:textId="77777777" w:rsidTr="003B4891">
        <w:tc>
          <w:tcPr>
            <w:tcW w:w="3920" w:type="dxa"/>
          </w:tcPr>
          <w:p w14:paraId="3F67410C" w14:textId="59145DE9" w:rsidR="003B3F04" w:rsidRPr="00701684" w:rsidRDefault="003B3F04" w:rsidP="00701684">
            <w:pPr>
              <w:rPr>
                <w:b/>
                <w:bCs/>
                <w:sz w:val="28"/>
                <w:szCs w:val="28"/>
                <w:rtl/>
              </w:rPr>
            </w:pPr>
            <w:r w:rsidRPr="00701684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AA1AAA">
              <w:rPr>
                <w:rFonts w:hint="cs"/>
                <w:b/>
                <w:bCs/>
                <w:sz w:val="28"/>
                <w:szCs w:val="28"/>
                <w:rtl/>
              </w:rPr>
              <w:t>الكوفه</w:t>
            </w:r>
            <w:proofErr w:type="spellEnd"/>
            <w:r w:rsidRPr="00701684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B4891">
              <w:rPr>
                <w:rFonts w:hint="cs"/>
                <w:b/>
                <w:bCs/>
                <w:sz w:val="28"/>
                <w:szCs w:val="28"/>
                <w:rtl/>
              </w:rPr>
              <w:t>وتسمى مدرسة.............</w:t>
            </w:r>
          </w:p>
        </w:tc>
        <w:tc>
          <w:tcPr>
            <w:tcW w:w="4395" w:type="dxa"/>
          </w:tcPr>
          <w:p w14:paraId="773743F2" w14:textId="4A59F03C" w:rsidR="003B3F04" w:rsidRPr="00701684" w:rsidRDefault="00AA1AAA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كثرة المسائ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حادث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قلة الاحاديث</w:t>
            </w:r>
          </w:p>
        </w:tc>
        <w:tc>
          <w:tcPr>
            <w:tcW w:w="2367" w:type="dxa"/>
          </w:tcPr>
          <w:p w14:paraId="1E368BE9" w14:textId="2A38E3A4" w:rsidR="003B3F04" w:rsidRPr="00701684" w:rsidRDefault="003B3F04" w:rsidP="0070168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348D01BC" w14:textId="2F8F7435" w:rsidR="003B4891" w:rsidRDefault="00DB0A78" w:rsidP="003B4891">
      <w:p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السؤال الثالث :</w:t>
      </w:r>
      <w:r w:rsidR="00232DAD" w:rsidRPr="00701684">
        <w:rPr>
          <w:rFonts w:hint="cs"/>
          <w:b/>
          <w:bCs/>
          <w:sz w:val="28"/>
          <w:szCs w:val="28"/>
          <w:rtl/>
        </w:rPr>
        <w:t>- اكتبي المصطلح  الشر</w:t>
      </w:r>
      <w:r w:rsidR="000863D6">
        <w:rPr>
          <w:rFonts w:hint="cs"/>
          <w:b/>
          <w:bCs/>
          <w:sz w:val="28"/>
          <w:szCs w:val="28"/>
          <w:rtl/>
        </w:rPr>
        <w:t>عي</w:t>
      </w:r>
    </w:p>
    <w:p w14:paraId="2C5A5D48" w14:textId="6361EE65" w:rsidR="008F0FA0" w:rsidRPr="00701684" w:rsidRDefault="00232DAD" w:rsidP="003B4891">
      <w:pPr>
        <w:spacing w:line="240" w:lineRule="auto"/>
        <w:rPr>
          <w:b/>
          <w:bCs/>
          <w:sz w:val="28"/>
          <w:szCs w:val="28"/>
        </w:rPr>
      </w:pPr>
      <w:r w:rsidRPr="00701684">
        <w:rPr>
          <w:rFonts w:hint="cs"/>
          <w:b/>
          <w:bCs/>
          <w:sz w:val="28"/>
          <w:szCs w:val="28"/>
          <w:rtl/>
        </w:rPr>
        <w:t xml:space="preserve">    1- </w:t>
      </w:r>
      <w:r w:rsidR="00AD075E">
        <w:rPr>
          <w:rFonts w:hint="cs"/>
          <w:b/>
          <w:bCs/>
          <w:sz w:val="28"/>
          <w:szCs w:val="28"/>
          <w:rtl/>
        </w:rPr>
        <w:t>هن ال</w:t>
      </w:r>
      <w:r w:rsidR="009E3712">
        <w:rPr>
          <w:rFonts w:hint="cs"/>
          <w:b/>
          <w:bCs/>
          <w:sz w:val="28"/>
          <w:szCs w:val="28"/>
          <w:rtl/>
        </w:rPr>
        <w:t>لاتي</w:t>
      </w:r>
      <w:r w:rsidR="00AD075E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AD075E">
        <w:rPr>
          <w:rFonts w:hint="cs"/>
          <w:b/>
          <w:bCs/>
          <w:sz w:val="28"/>
          <w:szCs w:val="28"/>
          <w:rtl/>
        </w:rPr>
        <w:t>لايجوز</w:t>
      </w:r>
      <w:proofErr w:type="spellEnd"/>
      <w:r w:rsidR="00AD075E">
        <w:rPr>
          <w:rFonts w:hint="cs"/>
          <w:b/>
          <w:bCs/>
          <w:sz w:val="28"/>
          <w:szCs w:val="28"/>
          <w:rtl/>
        </w:rPr>
        <w:t xml:space="preserve"> للرجل ان يتزوج بهن</w:t>
      </w:r>
      <w:r w:rsidR="008F0FA0" w:rsidRPr="00701684">
        <w:rPr>
          <w:rFonts w:hint="cs"/>
          <w:b/>
          <w:bCs/>
          <w:sz w:val="28"/>
          <w:szCs w:val="28"/>
          <w:rtl/>
        </w:rPr>
        <w:t>(......................)</w:t>
      </w:r>
    </w:p>
    <w:p w14:paraId="21B96BE0" w14:textId="079BBAD6" w:rsidR="002F416E" w:rsidRDefault="00232DAD" w:rsidP="00701684">
      <w:pPr>
        <w:spacing w:line="240" w:lineRule="auto"/>
        <w:rPr>
          <w:b/>
          <w:bCs/>
          <w:sz w:val="28"/>
          <w:szCs w:val="28"/>
          <w:rtl/>
        </w:rPr>
      </w:pPr>
      <w:r w:rsidRPr="00701684">
        <w:rPr>
          <w:rFonts w:hint="cs"/>
          <w:b/>
          <w:bCs/>
          <w:sz w:val="28"/>
          <w:szCs w:val="28"/>
          <w:rtl/>
        </w:rPr>
        <w:t xml:space="preserve">     2-</w:t>
      </w:r>
      <w:r w:rsidR="00255A38" w:rsidRPr="00701684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AD075E">
        <w:rPr>
          <w:rFonts w:hint="cs"/>
          <w:b/>
          <w:bCs/>
          <w:sz w:val="28"/>
          <w:szCs w:val="28"/>
          <w:rtl/>
        </w:rPr>
        <w:t>مايشترطه</w:t>
      </w:r>
      <w:proofErr w:type="spellEnd"/>
      <w:r w:rsidR="00AD075E">
        <w:rPr>
          <w:rFonts w:hint="cs"/>
          <w:b/>
          <w:bCs/>
          <w:sz w:val="28"/>
          <w:szCs w:val="28"/>
          <w:rtl/>
        </w:rPr>
        <w:t xml:space="preserve"> احد الزوجين على الاخر  في عقد النكاح</w:t>
      </w:r>
      <w:r w:rsidR="00E10B55" w:rsidRPr="00701684">
        <w:rPr>
          <w:rFonts w:hint="cs"/>
          <w:b/>
          <w:bCs/>
          <w:sz w:val="28"/>
          <w:szCs w:val="28"/>
          <w:rtl/>
        </w:rPr>
        <w:t>(</w:t>
      </w:r>
      <w:r w:rsidR="00A92287" w:rsidRPr="00701684">
        <w:rPr>
          <w:rFonts w:hint="cs"/>
          <w:b/>
          <w:bCs/>
          <w:sz w:val="28"/>
          <w:szCs w:val="28"/>
          <w:rtl/>
        </w:rPr>
        <w:t xml:space="preserve"> </w:t>
      </w:r>
      <w:r w:rsidR="00E10B55" w:rsidRPr="00701684">
        <w:rPr>
          <w:rFonts w:hint="cs"/>
          <w:b/>
          <w:bCs/>
          <w:sz w:val="28"/>
          <w:szCs w:val="28"/>
          <w:rtl/>
        </w:rPr>
        <w:t>............................</w:t>
      </w:r>
      <w:r w:rsidR="00A92287" w:rsidRPr="00701684">
        <w:rPr>
          <w:rFonts w:hint="cs"/>
          <w:b/>
          <w:bCs/>
          <w:sz w:val="28"/>
          <w:szCs w:val="28"/>
          <w:rtl/>
        </w:rPr>
        <w:t xml:space="preserve"> </w:t>
      </w:r>
      <w:r w:rsidR="00E10B55" w:rsidRPr="00701684">
        <w:rPr>
          <w:rFonts w:hint="cs"/>
          <w:b/>
          <w:bCs/>
          <w:sz w:val="28"/>
          <w:szCs w:val="28"/>
          <w:rtl/>
        </w:rPr>
        <w:t>)</w:t>
      </w:r>
    </w:p>
    <w:p w14:paraId="4FD869F9" w14:textId="4C555BD1" w:rsidR="00EB72E8" w:rsidRPr="00701684" w:rsidRDefault="00EB72E8" w:rsidP="00701684">
      <w:p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3- معرفة الاحكام </w:t>
      </w:r>
      <w:proofErr w:type="spellStart"/>
      <w:r>
        <w:rPr>
          <w:rFonts w:hint="cs"/>
          <w:b/>
          <w:bCs/>
          <w:sz w:val="28"/>
          <w:szCs w:val="28"/>
          <w:rtl/>
        </w:rPr>
        <w:t>الشرعيه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العملية من ادلتها التفصيلية (...............................)</w:t>
      </w:r>
    </w:p>
    <w:p w14:paraId="616C263F" w14:textId="54BADEB2" w:rsidR="0096340A" w:rsidRPr="00701684" w:rsidRDefault="00DB0A78" w:rsidP="00701684">
      <w:pPr>
        <w:pStyle w:val="a3"/>
        <w:spacing w:line="240" w:lineRule="auto"/>
        <w:ind w:left="118" w:hanging="142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سؤال الخامس :</w:t>
      </w:r>
      <w:r w:rsidR="00BF1330" w:rsidRPr="00701684">
        <w:rPr>
          <w:rFonts w:hint="cs"/>
          <w:b/>
          <w:bCs/>
          <w:sz w:val="28"/>
          <w:szCs w:val="28"/>
          <w:rtl/>
        </w:rPr>
        <w:t xml:space="preserve">- </w:t>
      </w:r>
      <w:r w:rsidR="00EB72E8">
        <w:rPr>
          <w:rFonts w:hint="cs"/>
          <w:b/>
          <w:bCs/>
          <w:sz w:val="28"/>
          <w:szCs w:val="28"/>
          <w:rtl/>
        </w:rPr>
        <w:t xml:space="preserve">اكملي الفراغ </w:t>
      </w:r>
      <w:proofErr w:type="spellStart"/>
      <w:r w:rsidR="00EB72E8">
        <w:rPr>
          <w:rFonts w:hint="cs"/>
          <w:b/>
          <w:bCs/>
          <w:sz w:val="28"/>
          <w:szCs w:val="28"/>
          <w:rtl/>
        </w:rPr>
        <w:t>بمايناسبه</w:t>
      </w:r>
      <w:proofErr w:type="spellEnd"/>
      <w:r w:rsidR="00EB72E8">
        <w:rPr>
          <w:rFonts w:hint="cs"/>
          <w:b/>
          <w:bCs/>
          <w:sz w:val="28"/>
          <w:szCs w:val="28"/>
          <w:rtl/>
        </w:rPr>
        <w:t>:</w:t>
      </w:r>
      <w:r w:rsidR="005B264B">
        <w:rPr>
          <w:rFonts w:hint="cs"/>
          <w:b/>
          <w:bCs/>
          <w:sz w:val="28"/>
          <w:szCs w:val="28"/>
          <w:rtl/>
        </w:rPr>
        <w:t xml:space="preserve"> </w:t>
      </w:r>
      <w:r w:rsidR="00E652FC">
        <w:rPr>
          <w:rFonts w:hint="cs"/>
          <w:b/>
          <w:bCs/>
          <w:sz w:val="28"/>
          <w:szCs w:val="28"/>
          <w:rtl/>
        </w:rPr>
        <w:t xml:space="preserve"> </w:t>
      </w:r>
    </w:p>
    <w:p w14:paraId="67844558" w14:textId="6DEA7A2B" w:rsidR="00BF1330" w:rsidRDefault="00EB72E8" w:rsidP="00EB72E8">
      <w:pPr>
        <w:pStyle w:val="a3"/>
        <w:numPr>
          <w:ilvl w:val="0"/>
          <w:numId w:val="12"/>
        </w:num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ن شروط النكاح .....................</w:t>
      </w:r>
      <w:r w:rsidR="008F6AED">
        <w:rPr>
          <w:rFonts w:hint="cs"/>
          <w:b/>
          <w:bCs/>
          <w:sz w:val="28"/>
          <w:szCs w:val="28"/>
          <w:rtl/>
        </w:rPr>
        <w:t>............</w:t>
      </w:r>
    </w:p>
    <w:p w14:paraId="17CA53DE" w14:textId="4A8B415D" w:rsidR="00EB72E8" w:rsidRDefault="00EB72E8" w:rsidP="00EB72E8">
      <w:pPr>
        <w:pStyle w:val="a3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 اركان النكاح .......................</w:t>
      </w:r>
      <w:r w:rsidR="008F6AED">
        <w:rPr>
          <w:rFonts w:hint="cs"/>
          <w:b/>
          <w:bCs/>
          <w:sz w:val="28"/>
          <w:szCs w:val="28"/>
          <w:rtl/>
        </w:rPr>
        <w:t>........................</w:t>
      </w:r>
    </w:p>
    <w:p w14:paraId="4F3A9881" w14:textId="3598E7B0" w:rsidR="00AF6F31" w:rsidRDefault="009307D7" w:rsidP="00AF6F31">
      <w:pPr>
        <w:pStyle w:val="a3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المذاهب </w:t>
      </w:r>
      <w:proofErr w:type="spellStart"/>
      <w:r>
        <w:rPr>
          <w:rFonts w:hint="cs"/>
          <w:b/>
          <w:bCs/>
          <w:sz w:val="28"/>
          <w:szCs w:val="28"/>
          <w:rtl/>
        </w:rPr>
        <w:t>الاربعه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هي </w:t>
      </w:r>
      <w:proofErr w:type="spellStart"/>
      <w:r>
        <w:rPr>
          <w:rFonts w:hint="cs"/>
          <w:b/>
          <w:bCs/>
          <w:sz w:val="28"/>
          <w:szCs w:val="28"/>
          <w:rtl/>
        </w:rPr>
        <w:t>المالكيه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..........................</w:t>
      </w:r>
    </w:p>
    <w:p w14:paraId="4AC07555" w14:textId="77777777" w:rsidR="00AD075E" w:rsidRPr="00AD075E" w:rsidRDefault="005B264B" w:rsidP="005B264B">
      <w:pPr>
        <w:pStyle w:val="a3"/>
        <w:numPr>
          <w:ilvl w:val="0"/>
          <w:numId w:val="12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 أسباب وقوع الخلاف بين العلماء.............................................</w:t>
      </w:r>
      <w:r w:rsidR="000B533F">
        <w:rPr>
          <w:noProof/>
          <w:rtl/>
        </w:rPr>
        <w:t xml:space="preserve"> </w:t>
      </w:r>
    </w:p>
    <w:p w14:paraId="59B3FA0E" w14:textId="7F8550E5" w:rsidR="00E10B55" w:rsidRPr="005B264B" w:rsidRDefault="00AD075E" w:rsidP="005B264B">
      <w:pPr>
        <w:pStyle w:val="a3"/>
        <w:numPr>
          <w:ilvl w:val="0"/>
          <w:numId w:val="12"/>
        </w:numPr>
        <w:spacing w:line="24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يجب على من ليس بعالم سؤال اهل العلم</w:t>
      </w:r>
      <w:r w:rsidR="00C123E4">
        <w:rPr>
          <w:noProof/>
          <w:rtl/>
        </w:rPr>
        <w:pict w14:anchorId="27D498BB">
          <v:line id="رابط مستقيم 5" o:spid="_x0000_s1033" style="position:absolute;left:0;text-align:left;flip:x;z-index:251666432;visibility:visible;mso-position-horizontal-relative:text;mso-position-vertical-relative:text" from="-13.55pt,26.65pt" to="535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HL1gEAAMQDAAAOAAAAZHJzL2Uyb0RvYy54bWysU0uOEzEQ3SNxB8t70p2REoZWOrOYEbBA&#10;EPE5gMddTlv4J9ukO1uk2XAREDs0C67SuQ1ld9KgGZAQYmO57Hqv6j2XVxe9VmQHPkhrajqflZSA&#10;4baRZlvTd2+fPjqnJERmGqasgZruIdCL9cMHq85VcGZbqxrwBElMqDpX0zZGVxVF4C1oFmbWgcFL&#10;Yb1mEUO/LRrPOmTXqjgry2XRWd84bzmEgKdX4yVdZ34hgMdXQgSIRNUUe4t59Xm9TmuxXrFq65lr&#10;JT+2wf6hC82kwaIT1RWLjHzw8h6VltzbYEWccasLK4TkkDWgmnl5R82bljnIWtCc4Cabwv+j5S93&#10;G09kU9MFJYZpfKLh2/B5+DJ8J4eb4Xb4evh4+HS4IYtkVedChYhLs/HHKLiNT7p74TURSrrnOAXZ&#10;CdRG+mz0fjIa+kg4Hi6fPD5fLvA9+OmuGCkSlfMhPgOrSdrUVEmTPGAV270IEcti6ikFg9TS2ETe&#10;xb2ClKzMaxCoC4uN7eSJgkvlyY7hLDTv50kQcuXMBBFSqQlU5pJ/BB1zEwzylP0tcMrOFa2JE1BL&#10;Y/3vqsb+1KoY80+qR61J9rVt9vlJsh04KlnZcazTLP4aZ/jPz7f+AQAA//8DAFBLAwQUAAYACAAA&#10;ACEAKP4EN94AAAAIAQAADwAAAGRycy9kb3ducmV2LnhtbEyPwU7DMBBE70j8g7VIXKrWaQRJFeJU&#10;VSUucCgUPsCJlyTCXqexm7p/j9sLPa12ZzT7plwHo9mEo+stCVguEmBIjVU9tQK+v17nK2DOS1JS&#10;W0IBZ3Swru7vSlkoe6JPnPa+ZTGEXCEFdN4PBeeu6dBIt7ADUtR+7Gikj+vYcjXKUww3mqdJknEj&#10;e4ofOjngtsPmd380At52H7NzGrLZIX+ut2Fa6fDutBCPD2HzAsxj8P9muOBHdKgiU22PpBzTAuZp&#10;/hStAtI4LnqSLzNg9fXAq5LfFqj+AAAA//8DAFBLAQItABQABgAIAAAAIQC2gziS/gAAAOEBAAAT&#10;AAAAAAAAAAAAAAAAAAAAAABbQ29udGVudF9UeXBlc10ueG1sUEsBAi0AFAAGAAgAAAAhADj9If/W&#10;AAAAlAEAAAsAAAAAAAAAAAAAAAAALwEAAF9yZWxzLy5yZWxzUEsBAi0AFAAGAAgAAAAhAMihccvW&#10;AQAAxAMAAA4AAAAAAAAAAAAAAAAALgIAAGRycy9lMm9Eb2MueG1sUEsBAi0AFAAGAAgAAAAhACj+&#10;BDfeAAAACAEAAA8AAAAAAAAAAAAAAAAAMAQAAGRycy9kb3ducmV2LnhtbFBLBQYAAAAABAAEAPMA&#10;AAA7BQAAAAA=&#10;" strokecolor="black [3040]"/>
        </w:pic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فيمايشكل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ال</w:t>
      </w:r>
      <w:r w:rsidR="00E652FC">
        <w:rPr>
          <w:rFonts w:hint="cs"/>
          <w:b/>
          <w:bCs/>
          <w:sz w:val="28"/>
          <w:szCs w:val="28"/>
          <w:rtl/>
        </w:rPr>
        <w:t>دليل من القران(..............................)</w:t>
      </w:r>
    </w:p>
    <w:p w14:paraId="688CD568" w14:textId="18B75130" w:rsidR="0096340A" w:rsidRPr="00701684" w:rsidRDefault="000D659B" w:rsidP="00701684">
      <w:pPr>
        <w:spacing w:line="240" w:lineRule="auto"/>
        <w:rPr>
          <w:b/>
          <w:bCs/>
          <w:sz w:val="28"/>
          <w:szCs w:val="28"/>
          <w:rtl/>
        </w:rPr>
      </w:pPr>
      <w:r w:rsidRPr="00701684">
        <w:rPr>
          <w:rFonts w:hint="cs"/>
          <w:b/>
          <w:bCs/>
          <w:sz w:val="28"/>
          <w:szCs w:val="28"/>
          <w:rtl/>
        </w:rPr>
        <w:t xml:space="preserve"> </w:t>
      </w:r>
      <w:r w:rsidR="00DB0A78">
        <w:rPr>
          <w:rFonts w:hint="cs"/>
          <w:b/>
          <w:bCs/>
          <w:sz w:val="28"/>
          <w:szCs w:val="28"/>
          <w:rtl/>
        </w:rPr>
        <w:t xml:space="preserve">السؤال السادس : </w:t>
      </w:r>
      <w:r w:rsidR="003B4891">
        <w:rPr>
          <w:rFonts w:hint="cs"/>
          <w:b/>
          <w:bCs/>
          <w:sz w:val="28"/>
          <w:szCs w:val="28"/>
          <w:rtl/>
        </w:rPr>
        <w:t>زواجي بين العمود (ا) والعمود (ب) بوضع الحرف المناسب</w:t>
      </w:r>
      <w:r w:rsidR="0096340A" w:rsidRPr="00701684">
        <w:rPr>
          <w:rFonts w:hint="cs"/>
          <w:b/>
          <w:bCs/>
          <w:sz w:val="28"/>
          <w:szCs w:val="28"/>
          <w:rtl/>
        </w:rPr>
        <w:t xml:space="preserve"> </w:t>
      </w:r>
    </w:p>
    <w:tbl>
      <w:tblPr>
        <w:tblStyle w:val="a4"/>
        <w:bidiVisual/>
        <w:tblW w:w="10583" w:type="dxa"/>
        <w:tblLook w:val="04A0" w:firstRow="1" w:lastRow="0" w:firstColumn="1" w:lastColumn="0" w:noHBand="0" w:noVBand="1"/>
      </w:tblPr>
      <w:tblGrid>
        <w:gridCol w:w="3688"/>
        <w:gridCol w:w="6206"/>
        <w:gridCol w:w="689"/>
      </w:tblGrid>
      <w:tr w:rsidR="000863D6" w:rsidRPr="00701684" w14:paraId="35D54593" w14:textId="77777777" w:rsidTr="007C3997">
        <w:trPr>
          <w:trHeight w:val="318"/>
        </w:trPr>
        <w:tc>
          <w:tcPr>
            <w:tcW w:w="3779" w:type="dxa"/>
          </w:tcPr>
          <w:p w14:paraId="7DE3ED50" w14:textId="34FD731E" w:rsidR="000863D6" w:rsidRPr="00701684" w:rsidRDefault="000863D6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ا</w:t>
            </w:r>
          </w:p>
        </w:tc>
        <w:tc>
          <w:tcPr>
            <w:tcW w:w="6378" w:type="dxa"/>
          </w:tcPr>
          <w:p w14:paraId="2C1423E7" w14:textId="106ED967" w:rsidR="000863D6" w:rsidRPr="00701684" w:rsidRDefault="000863D6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D3ABA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ب</w:t>
            </w:r>
          </w:p>
        </w:tc>
        <w:tc>
          <w:tcPr>
            <w:tcW w:w="426" w:type="dxa"/>
          </w:tcPr>
          <w:p w14:paraId="1BB228EA" w14:textId="3DCB90BF" w:rsidR="000863D6" w:rsidRPr="00701684" w:rsidRDefault="00AD3ABA" w:rsidP="0070168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اجابة</w:t>
            </w:r>
            <w:r w:rsidR="000863D6" w:rsidRPr="00701684">
              <w:rPr>
                <w:rFonts w:hint="cs"/>
                <w:b/>
                <w:bCs/>
                <w:rtl/>
              </w:rPr>
              <w:t xml:space="preserve">       </w:t>
            </w:r>
            <w:r w:rsidR="000863D6">
              <w:rPr>
                <w:rFonts w:hint="cs"/>
                <w:b/>
                <w:bCs/>
                <w:rtl/>
              </w:rPr>
              <w:t xml:space="preserve">       </w:t>
            </w:r>
          </w:p>
        </w:tc>
      </w:tr>
      <w:tr w:rsidR="000863D6" w:rsidRPr="00701684" w14:paraId="58C00C52" w14:textId="77777777" w:rsidTr="007C3997">
        <w:trPr>
          <w:trHeight w:val="468"/>
        </w:trPr>
        <w:tc>
          <w:tcPr>
            <w:tcW w:w="3779" w:type="dxa"/>
          </w:tcPr>
          <w:p w14:paraId="51DAEA4C" w14:textId="2DA89336" w:rsidR="000863D6" w:rsidRPr="00701684" w:rsidRDefault="00AD3ABA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0863D6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ات والخالات </w:t>
            </w:r>
          </w:p>
        </w:tc>
        <w:tc>
          <w:tcPr>
            <w:tcW w:w="6378" w:type="dxa"/>
          </w:tcPr>
          <w:p w14:paraId="565B53E7" w14:textId="4EB9F355" w:rsidR="000863D6" w:rsidRPr="00701684" w:rsidRDefault="00AD3ABA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أ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ن</w:t>
            </w:r>
            <w:r w:rsidR="007C3997">
              <w:rPr>
                <w:rFonts w:hint="cs"/>
                <w:b/>
                <w:bCs/>
                <w:sz w:val="28"/>
                <w:szCs w:val="28"/>
                <w:rtl/>
              </w:rPr>
              <w:t xml:space="preserve"> يتزوج الرجل </w:t>
            </w:r>
            <w:proofErr w:type="spellStart"/>
            <w:r w:rsidR="007C3997">
              <w:rPr>
                <w:rFonts w:hint="cs"/>
                <w:b/>
                <w:bCs/>
                <w:sz w:val="28"/>
                <w:szCs w:val="28"/>
                <w:rtl/>
              </w:rPr>
              <w:t>امراة</w:t>
            </w:r>
            <w:proofErr w:type="spellEnd"/>
            <w:r w:rsidR="007C3997">
              <w:rPr>
                <w:rFonts w:hint="cs"/>
                <w:b/>
                <w:bCs/>
                <w:sz w:val="28"/>
                <w:szCs w:val="28"/>
                <w:rtl/>
              </w:rPr>
              <w:t xml:space="preserve"> مطلقه ثلاثا لكي يحللها لزوجها السابق</w:t>
            </w:r>
          </w:p>
        </w:tc>
        <w:tc>
          <w:tcPr>
            <w:tcW w:w="426" w:type="dxa"/>
          </w:tcPr>
          <w:p w14:paraId="08AEAD26" w14:textId="77777777" w:rsidR="000863D6" w:rsidRPr="00701684" w:rsidRDefault="000863D6" w:rsidP="0070168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863D6" w:rsidRPr="00701684" w14:paraId="145464AF" w14:textId="77777777" w:rsidTr="007C3997">
        <w:trPr>
          <w:trHeight w:val="418"/>
        </w:trPr>
        <w:tc>
          <w:tcPr>
            <w:tcW w:w="3779" w:type="dxa"/>
          </w:tcPr>
          <w:p w14:paraId="5AA57FED" w14:textId="7CD0EDEC" w:rsidR="000863D6" w:rsidRPr="00701684" w:rsidRDefault="00AD3ABA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0863D6">
              <w:rPr>
                <w:rFonts w:hint="cs"/>
                <w:b/>
                <w:bCs/>
                <w:sz w:val="28"/>
                <w:szCs w:val="28"/>
                <w:rtl/>
              </w:rPr>
              <w:t xml:space="preserve">  الربيبة</w:t>
            </w:r>
          </w:p>
        </w:tc>
        <w:tc>
          <w:tcPr>
            <w:tcW w:w="6378" w:type="dxa"/>
          </w:tcPr>
          <w:p w14:paraId="1A2994A5" w14:textId="7B527C47" w:rsidR="000863D6" w:rsidRPr="00701684" w:rsidRDefault="00AD3ABA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ب </w:t>
            </w:r>
            <w:r w:rsidR="009307D7"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307D7">
              <w:rPr>
                <w:rFonts w:hint="cs"/>
                <w:b/>
                <w:bCs/>
                <w:sz w:val="28"/>
                <w:szCs w:val="28"/>
                <w:rtl/>
              </w:rPr>
              <w:t xml:space="preserve">يتزوج </w:t>
            </w:r>
            <w:proofErr w:type="spellStart"/>
            <w:r w:rsidR="009307D7">
              <w:rPr>
                <w:rFonts w:hint="cs"/>
                <w:b/>
                <w:bCs/>
                <w:sz w:val="28"/>
                <w:szCs w:val="28"/>
                <w:rtl/>
              </w:rPr>
              <w:t>المراة</w:t>
            </w:r>
            <w:proofErr w:type="spellEnd"/>
            <w:r w:rsidR="009307D7">
              <w:rPr>
                <w:rFonts w:hint="cs"/>
                <w:b/>
                <w:bCs/>
                <w:sz w:val="28"/>
                <w:szCs w:val="28"/>
                <w:rtl/>
              </w:rPr>
              <w:t xml:space="preserve"> مدة معينة (مثل شهر)</w:t>
            </w:r>
          </w:p>
        </w:tc>
        <w:tc>
          <w:tcPr>
            <w:tcW w:w="426" w:type="dxa"/>
          </w:tcPr>
          <w:p w14:paraId="483846D9" w14:textId="77777777" w:rsidR="000863D6" w:rsidRPr="00701684" w:rsidRDefault="000863D6" w:rsidP="0070168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ABA" w:rsidRPr="00701684" w14:paraId="75D8BC32" w14:textId="77777777" w:rsidTr="007C3997">
        <w:trPr>
          <w:trHeight w:val="418"/>
        </w:trPr>
        <w:tc>
          <w:tcPr>
            <w:tcW w:w="3779" w:type="dxa"/>
          </w:tcPr>
          <w:p w14:paraId="4B923F67" w14:textId="1AEDBBF9" w:rsidR="00AD3ABA" w:rsidRDefault="00AD3ABA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خت الزوجة</w:t>
            </w:r>
          </w:p>
        </w:tc>
        <w:tc>
          <w:tcPr>
            <w:tcW w:w="6378" w:type="dxa"/>
          </w:tcPr>
          <w:p w14:paraId="44973373" w14:textId="341E3B7A" w:rsidR="00AD3ABA" w:rsidRPr="00701684" w:rsidRDefault="009307D7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حرمة من اجل امر قابل للزوال</w:t>
            </w:r>
          </w:p>
        </w:tc>
        <w:tc>
          <w:tcPr>
            <w:tcW w:w="426" w:type="dxa"/>
          </w:tcPr>
          <w:p w14:paraId="779DA53B" w14:textId="77777777" w:rsidR="00AD3ABA" w:rsidRPr="00701684" w:rsidRDefault="00AD3ABA" w:rsidP="0070168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ABA" w:rsidRPr="00701684" w14:paraId="6E73D19A" w14:textId="77777777" w:rsidTr="007C3997">
        <w:trPr>
          <w:trHeight w:val="418"/>
        </w:trPr>
        <w:tc>
          <w:tcPr>
            <w:tcW w:w="3779" w:type="dxa"/>
          </w:tcPr>
          <w:p w14:paraId="6230C39C" w14:textId="519667D6" w:rsidR="00AD3ABA" w:rsidRDefault="00AD3ABA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مطلقة ثلاثا</w:t>
            </w:r>
          </w:p>
        </w:tc>
        <w:tc>
          <w:tcPr>
            <w:tcW w:w="6378" w:type="dxa"/>
          </w:tcPr>
          <w:p w14:paraId="03CD2D03" w14:textId="5F8CFA68" w:rsidR="00AD3ABA" w:rsidRPr="00701684" w:rsidRDefault="009307D7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 </w:t>
            </w:r>
            <w:r>
              <w:rPr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حرمات بسبب الجمع</w:t>
            </w:r>
          </w:p>
        </w:tc>
        <w:tc>
          <w:tcPr>
            <w:tcW w:w="426" w:type="dxa"/>
          </w:tcPr>
          <w:p w14:paraId="714490CC" w14:textId="77777777" w:rsidR="00AD3ABA" w:rsidRPr="00701684" w:rsidRDefault="00AD3ABA" w:rsidP="0070168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D3ABA" w:rsidRPr="00701684" w14:paraId="023AA07D" w14:textId="77777777" w:rsidTr="007C3997">
        <w:trPr>
          <w:trHeight w:val="418"/>
        </w:trPr>
        <w:tc>
          <w:tcPr>
            <w:tcW w:w="3779" w:type="dxa"/>
          </w:tcPr>
          <w:p w14:paraId="072BF090" w14:textId="7A056DA5" w:rsidR="00AD3ABA" w:rsidRDefault="00AD3ABA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نكاح </w:t>
            </w:r>
            <w:proofErr w:type="spellStart"/>
            <w:r w:rsidR="00AD075E">
              <w:rPr>
                <w:rFonts w:hint="cs"/>
                <w:b/>
                <w:bCs/>
                <w:sz w:val="28"/>
                <w:szCs w:val="28"/>
                <w:rtl/>
              </w:rPr>
              <w:t>لاجل</w:t>
            </w:r>
            <w:proofErr w:type="spellEnd"/>
          </w:p>
        </w:tc>
        <w:tc>
          <w:tcPr>
            <w:tcW w:w="6378" w:type="dxa"/>
          </w:tcPr>
          <w:p w14:paraId="3BB88AF8" w14:textId="60FCC777" w:rsidR="00AD3ABA" w:rsidRPr="00701684" w:rsidRDefault="00E652FC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 -</w:t>
            </w:r>
            <w:r w:rsidR="009307D7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حرمات </w:t>
            </w:r>
            <w:proofErr w:type="spellStart"/>
            <w:r w:rsidR="009307D7">
              <w:rPr>
                <w:rFonts w:hint="cs"/>
                <w:b/>
                <w:bCs/>
                <w:sz w:val="28"/>
                <w:szCs w:val="28"/>
                <w:rtl/>
              </w:rPr>
              <w:t>با</w:t>
            </w:r>
            <w:proofErr w:type="spellEnd"/>
            <w:r w:rsidR="009307D7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صاهرة</w:t>
            </w:r>
          </w:p>
        </w:tc>
        <w:tc>
          <w:tcPr>
            <w:tcW w:w="426" w:type="dxa"/>
          </w:tcPr>
          <w:p w14:paraId="31B830F3" w14:textId="77777777" w:rsidR="00AD3ABA" w:rsidRPr="00701684" w:rsidRDefault="00AD3ABA" w:rsidP="0070168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777CC" w:rsidRPr="00701684" w14:paraId="262EB6D9" w14:textId="77777777" w:rsidTr="007C3997">
        <w:trPr>
          <w:trHeight w:val="418"/>
        </w:trPr>
        <w:tc>
          <w:tcPr>
            <w:tcW w:w="3779" w:type="dxa"/>
          </w:tcPr>
          <w:p w14:paraId="0D6A8506" w14:textId="46DE1C7A" w:rsidR="002777CC" w:rsidRDefault="00633DDA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من العاد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حرم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</w:t>
            </w:r>
            <w:r w:rsidR="007C3997">
              <w:rPr>
                <w:rFonts w:hint="cs"/>
                <w:b/>
                <w:bCs/>
                <w:sz w:val="28"/>
                <w:szCs w:val="28"/>
                <w:rtl/>
              </w:rPr>
              <w:t>ي 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زواج</w:t>
            </w:r>
          </w:p>
        </w:tc>
        <w:tc>
          <w:tcPr>
            <w:tcW w:w="6378" w:type="dxa"/>
          </w:tcPr>
          <w:p w14:paraId="4A7DED5A" w14:textId="54112F42" w:rsidR="002777CC" w:rsidRDefault="00E652FC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633DDA">
              <w:rPr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="00DB0A78">
              <w:rPr>
                <w:rFonts w:hint="cs"/>
                <w:b/>
                <w:bCs/>
                <w:sz w:val="28"/>
                <w:szCs w:val="28"/>
                <w:rtl/>
              </w:rPr>
              <w:t xml:space="preserve"> اشتراط الزوجة اكمال دراستها</w:t>
            </w:r>
          </w:p>
        </w:tc>
        <w:tc>
          <w:tcPr>
            <w:tcW w:w="426" w:type="dxa"/>
          </w:tcPr>
          <w:p w14:paraId="5C077C0C" w14:textId="77777777" w:rsidR="002777CC" w:rsidRPr="00701684" w:rsidRDefault="002777CC" w:rsidP="0070168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777CC" w:rsidRPr="00701684" w14:paraId="5DA70A3A" w14:textId="77777777" w:rsidTr="007C3997">
        <w:trPr>
          <w:trHeight w:val="418"/>
        </w:trPr>
        <w:tc>
          <w:tcPr>
            <w:tcW w:w="3779" w:type="dxa"/>
          </w:tcPr>
          <w:p w14:paraId="58FA785C" w14:textId="24814756" w:rsidR="002777CC" w:rsidRDefault="00633DDA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نكاح التحليل</w:t>
            </w:r>
          </w:p>
        </w:tc>
        <w:tc>
          <w:tcPr>
            <w:tcW w:w="6378" w:type="dxa"/>
          </w:tcPr>
          <w:p w14:paraId="1BE8562A" w14:textId="324EC6B4" w:rsidR="002777CC" w:rsidRDefault="00E652FC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ز</w:t>
            </w:r>
            <w:r w:rsidR="00633DDA">
              <w:rPr>
                <w:rFonts w:hint="cs"/>
                <w:b/>
                <w:bCs/>
                <w:sz w:val="28"/>
                <w:szCs w:val="28"/>
                <w:rtl/>
              </w:rPr>
              <w:t xml:space="preserve">- عضل النساء </w:t>
            </w:r>
            <w:proofErr w:type="spellStart"/>
            <w:r w:rsidR="00633DDA">
              <w:rPr>
                <w:rFonts w:hint="cs"/>
                <w:b/>
                <w:bCs/>
                <w:sz w:val="28"/>
                <w:szCs w:val="28"/>
                <w:rtl/>
              </w:rPr>
              <w:t>وهومنعهن</w:t>
            </w:r>
            <w:proofErr w:type="spellEnd"/>
            <w:r w:rsidR="00633DDA">
              <w:rPr>
                <w:rFonts w:hint="cs"/>
                <w:b/>
                <w:bCs/>
                <w:sz w:val="28"/>
                <w:szCs w:val="28"/>
                <w:rtl/>
              </w:rPr>
              <w:t xml:space="preserve"> او تأخير زواجهن </w:t>
            </w:r>
          </w:p>
        </w:tc>
        <w:tc>
          <w:tcPr>
            <w:tcW w:w="426" w:type="dxa"/>
          </w:tcPr>
          <w:p w14:paraId="3B3E3C96" w14:textId="77777777" w:rsidR="002777CC" w:rsidRPr="00701684" w:rsidRDefault="002777CC" w:rsidP="0070168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863D6" w:rsidRPr="00701684" w14:paraId="614D6DE3" w14:textId="77777777" w:rsidTr="007C3997">
        <w:trPr>
          <w:trHeight w:val="472"/>
        </w:trPr>
        <w:tc>
          <w:tcPr>
            <w:tcW w:w="3779" w:type="dxa"/>
          </w:tcPr>
          <w:p w14:paraId="04A74F97" w14:textId="561962DF" w:rsidR="000863D6" w:rsidRPr="00701684" w:rsidRDefault="00AD3ABA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633DDA">
              <w:rPr>
                <w:rFonts w:hint="cs"/>
                <w:b/>
                <w:bCs/>
                <w:sz w:val="28"/>
                <w:szCs w:val="28"/>
                <w:rtl/>
              </w:rPr>
              <w:t xml:space="preserve">من الشروط الصحيحة في </w:t>
            </w:r>
            <w:r w:rsidR="007C399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33DDA">
              <w:rPr>
                <w:rFonts w:hint="cs"/>
                <w:b/>
                <w:bCs/>
                <w:sz w:val="28"/>
                <w:szCs w:val="28"/>
                <w:rtl/>
              </w:rPr>
              <w:t>النكاح</w:t>
            </w:r>
          </w:p>
        </w:tc>
        <w:tc>
          <w:tcPr>
            <w:tcW w:w="6378" w:type="dxa"/>
          </w:tcPr>
          <w:p w14:paraId="21A5084F" w14:textId="260B8C67" w:rsidR="000863D6" w:rsidRPr="00701684" w:rsidRDefault="00E652FC" w:rsidP="0070168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 -</w:t>
            </w:r>
            <w:r w:rsidR="00DB0A78">
              <w:rPr>
                <w:rFonts w:hint="cs"/>
                <w:b/>
                <w:bCs/>
                <w:sz w:val="28"/>
                <w:szCs w:val="28"/>
                <w:rtl/>
              </w:rPr>
              <w:t xml:space="preserve"> من المحرمات </w:t>
            </w:r>
            <w:proofErr w:type="spellStart"/>
            <w:r w:rsidR="00DB0A78">
              <w:rPr>
                <w:rFonts w:hint="cs"/>
                <w:b/>
                <w:bCs/>
                <w:sz w:val="28"/>
                <w:szCs w:val="28"/>
                <w:rtl/>
              </w:rPr>
              <w:t>با</w:t>
            </w:r>
            <w:proofErr w:type="spellEnd"/>
            <w:r w:rsidR="00DB0A78">
              <w:rPr>
                <w:rFonts w:hint="cs"/>
                <w:b/>
                <w:bCs/>
                <w:sz w:val="28"/>
                <w:szCs w:val="28"/>
                <w:rtl/>
              </w:rPr>
              <w:t xml:space="preserve"> النسب</w:t>
            </w:r>
          </w:p>
        </w:tc>
        <w:tc>
          <w:tcPr>
            <w:tcW w:w="426" w:type="dxa"/>
          </w:tcPr>
          <w:p w14:paraId="533C77DE" w14:textId="77777777" w:rsidR="000863D6" w:rsidRPr="00701684" w:rsidRDefault="000863D6" w:rsidP="00701684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694E83FE" w14:textId="6B5A38DD" w:rsidR="00953C9F" w:rsidRPr="00AF6F31" w:rsidRDefault="00DE07BE" w:rsidP="00AF6F31">
      <w:pPr>
        <w:spacing w:line="240" w:lineRule="auto"/>
        <w:ind w:left="1080"/>
        <w:rPr>
          <w:b/>
          <w:bCs/>
          <w:sz w:val="24"/>
          <w:szCs w:val="24"/>
          <w:rtl/>
        </w:rPr>
      </w:pPr>
      <w:r w:rsidRPr="00701684">
        <w:rPr>
          <w:rFonts w:hint="cs"/>
          <w:b/>
          <w:bCs/>
          <w:rtl/>
        </w:rPr>
        <w:t xml:space="preserve"> </w:t>
      </w:r>
      <w:r w:rsidR="009307D7">
        <w:rPr>
          <w:rFonts w:hint="cs"/>
          <w:b/>
          <w:bCs/>
          <w:sz w:val="24"/>
          <w:szCs w:val="24"/>
          <w:rtl/>
        </w:rPr>
        <w:t xml:space="preserve">                                      </w:t>
      </w:r>
      <w:r w:rsidR="005B264B">
        <w:rPr>
          <w:rFonts w:hint="cs"/>
          <w:b/>
          <w:bCs/>
          <w:sz w:val="24"/>
          <w:szCs w:val="24"/>
          <w:rtl/>
        </w:rPr>
        <w:t>سدد الله قلمك يا جميله</w:t>
      </w:r>
      <w:r w:rsidR="009307D7">
        <w:rPr>
          <w:rFonts w:hint="cs"/>
          <w:b/>
          <w:bCs/>
          <w:sz w:val="24"/>
          <w:szCs w:val="24"/>
          <w:rtl/>
        </w:rPr>
        <w:t xml:space="preserve"> </w:t>
      </w:r>
      <w:r w:rsidR="00CC0F71">
        <w:rPr>
          <w:rFonts w:hint="cs"/>
          <w:b/>
          <w:bCs/>
          <w:sz w:val="24"/>
          <w:szCs w:val="24"/>
          <w:rtl/>
        </w:rPr>
        <w:t xml:space="preserve"> أ/</w:t>
      </w:r>
      <w:proofErr w:type="spellStart"/>
      <w:r w:rsidR="00CC0F71">
        <w:rPr>
          <w:rFonts w:hint="cs"/>
          <w:b/>
          <w:bCs/>
          <w:sz w:val="24"/>
          <w:szCs w:val="24"/>
          <w:rtl/>
        </w:rPr>
        <w:t>الجوهره</w:t>
      </w:r>
      <w:proofErr w:type="spellEnd"/>
    </w:p>
    <w:sectPr w:rsidR="00953C9F" w:rsidRPr="00AF6F31" w:rsidSect="00513FF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2AE"/>
    <w:multiLevelType w:val="hybridMultilevel"/>
    <w:tmpl w:val="5A7A502C"/>
    <w:lvl w:ilvl="0" w:tplc="F70E6DCA">
      <w:start w:val="2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C8290C"/>
    <w:multiLevelType w:val="hybridMultilevel"/>
    <w:tmpl w:val="986CFC7E"/>
    <w:lvl w:ilvl="0" w:tplc="C08C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207B"/>
    <w:multiLevelType w:val="hybridMultilevel"/>
    <w:tmpl w:val="9DB6B8C6"/>
    <w:lvl w:ilvl="0" w:tplc="D904F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1967"/>
    <w:multiLevelType w:val="hybridMultilevel"/>
    <w:tmpl w:val="AA920DCA"/>
    <w:lvl w:ilvl="0" w:tplc="9EE08BC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669419C"/>
    <w:multiLevelType w:val="hybridMultilevel"/>
    <w:tmpl w:val="2B70F2AE"/>
    <w:lvl w:ilvl="0" w:tplc="B986BB90">
      <w:start w:val="1"/>
      <w:numFmt w:val="decimal"/>
      <w:lvlText w:val="%1-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3A504A1A"/>
    <w:multiLevelType w:val="hybridMultilevel"/>
    <w:tmpl w:val="986CFC7E"/>
    <w:lvl w:ilvl="0" w:tplc="C08C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A0B0A"/>
    <w:multiLevelType w:val="hybridMultilevel"/>
    <w:tmpl w:val="2B70F2AE"/>
    <w:lvl w:ilvl="0" w:tplc="FFFFFFFF">
      <w:start w:val="1"/>
      <w:numFmt w:val="decimal"/>
      <w:lvlText w:val="%1-"/>
      <w:lvlJc w:val="left"/>
      <w:pPr>
        <w:ind w:left="4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98" w:hanging="360"/>
      </w:pPr>
    </w:lvl>
    <w:lvl w:ilvl="2" w:tplc="FFFFFFFF" w:tentative="1">
      <w:start w:val="1"/>
      <w:numFmt w:val="lowerRoman"/>
      <w:lvlText w:val="%3."/>
      <w:lvlJc w:val="right"/>
      <w:pPr>
        <w:ind w:left="1918" w:hanging="180"/>
      </w:pPr>
    </w:lvl>
    <w:lvl w:ilvl="3" w:tplc="FFFFFFFF" w:tentative="1">
      <w:start w:val="1"/>
      <w:numFmt w:val="decimal"/>
      <w:lvlText w:val="%4."/>
      <w:lvlJc w:val="left"/>
      <w:pPr>
        <w:ind w:left="2638" w:hanging="360"/>
      </w:pPr>
    </w:lvl>
    <w:lvl w:ilvl="4" w:tplc="FFFFFFFF" w:tentative="1">
      <w:start w:val="1"/>
      <w:numFmt w:val="lowerLetter"/>
      <w:lvlText w:val="%5."/>
      <w:lvlJc w:val="left"/>
      <w:pPr>
        <w:ind w:left="3358" w:hanging="360"/>
      </w:pPr>
    </w:lvl>
    <w:lvl w:ilvl="5" w:tplc="FFFFFFFF" w:tentative="1">
      <w:start w:val="1"/>
      <w:numFmt w:val="lowerRoman"/>
      <w:lvlText w:val="%6."/>
      <w:lvlJc w:val="right"/>
      <w:pPr>
        <w:ind w:left="4078" w:hanging="180"/>
      </w:pPr>
    </w:lvl>
    <w:lvl w:ilvl="6" w:tplc="FFFFFFFF" w:tentative="1">
      <w:start w:val="1"/>
      <w:numFmt w:val="decimal"/>
      <w:lvlText w:val="%7."/>
      <w:lvlJc w:val="left"/>
      <w:pPr>
        <w:ind w:left="4798" w:hanging="360"/>
      </w:pPr>
    </w:lvl>
    <w:lvl w:ilvl="7" w:tplc="FFFFFFFF" w:tentative="1">
      <w:start w:val="1"/>
      <w:numFmt w:val="lowerLetter"/>
      <w:lvlText w:val="%8."/>
      <w:lvlJc w:val="left"/>
      <w:pPr>
        <w:ind w:left="5518" w:hanging="360"/>
      </w:pPr>
    </w:lvl>
    <w:lvl w:ilvl="8" w:tplc="FFFFFFFF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4069370D"/>
    <w:multiLevelType w:val="hybridMultilevel"/>
    <w:tmpl w:val="C7B05720"/>
    <w:lvl w:ilvl="0" w:tplc="670822A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B75EC3"/>
    <w:multiLevelType w:val="hybridMultilevel"/>
    <w:tmpl w:val="4EB28314"/>
    <w:lvl w:ilvl="0" w:tplc="0409000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8" w:hanging="360"/>
      </w:pPr>
      <w:rPr>
        <w:rFonts w:ascii="Wingdings" w:hAnsi="Wingdings" w:hint="default"/>
      </w:rPr>
    </w:lvl>
  </w:abstractNum>
  <w:abstractNum w:abstractNumId="9" w15:restartNumberingAfterBreak="0">
    <w:nsid w:val="52BE0897"/>
    <w:multiLevelType w:val="hybridMultilevel"/>
    <w:tmpl w:val="5CCA3AC8"/>
    <w:lvl w:ilvl="0" w:tplc="54326754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76C5D"/>
    <w:multiLevelType w:val="hybridMultilevel"/>
    <w:tmpl w:val="E1CE61AA"/>
    <w:lvl w:ilvl="0" w:tplc="6158E7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D27207"/>
    <w:multiLevelType w:val="hybridMultilevel"/>
    <w:tmpl w:val="6574AB0C"/>
    <w:lvl w:ilvl="0" w:tplc="712E6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269242">
    <w:abstractNumId w:val="2"/>
  </w:num>
  <w:num w:numId="2" w16cid:durableId="2069525281">
    <w:abstractNumId w:val="9"/>
  </w:num>
  <w:num w:numId="3" w16cid:durableId="1665737713">
    <w:abstractNumId w:val="11"/>
  </w:num>
  <w:num w:numId="4" w16cid:durableId="1839804406">
    <w:abstractNumId w:val="5"/>
  </w:num>
  <w:num w:numId="5" w16cid:durableId="641345831">
    <w:abstractNumId w:val="1"/>
  </w:num>
  <w:num w:numId="6" w16cid:durableId="1335649283">
    <w:abstractNumId w:val="0"/>
  </w:num>
  <w:num w:numId="7" w16cid:durableId="1171138019">
    <w:abstractNumId w:val="7"/>
  </w:num>
  <w:num w:numId="8" w16cid:durableId="528682543">
    <w:abstractNumId w:val="4"/>
  </w:num>
  <w:num w:numId="9" w16cid:durableId="1195120669">
    <w:abstractNumId w:val="8"/>
  </w:num>
  <w:num w:numId="10" w16cid:durableId="504977889">
    <w:abstractNumId w:val="3"/>
  </w:num>
  <w:num w:numId="11" w16cid:durableId="1440026511">
    <w:abstractNumId w:val="6"/>
  </w:num>
  <w:num w:numId="12" w16cid:durableId="1429085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FF0"/>
    <w:rsid w:val="000863D6"/>
    <w:rsid w:val="000B533F"/>
    <w:rsid w:val="000D4D08"/>
    <w:rsid w:val="000D659B"/>
    <w:rsid w:val="000E71BE"/>
    <w:rsid w:val="0012063A"/>
    <w:rsid w:val="001611AB"/>
    <w:rsid w:val="001E58F7"/>
    <w:rsid w:val="001F4D71"/>
    <w:rsid w:val="00232DAD"/>
    <w:rsid w:val="00255A38"/>
    <w:rsid w:val="00260BBA"/>
    <w:rsid w:val="00273528"/>
    <w:rsid w:val="002777CC"/>
    <w:rsid w:val="002969E5"/>
    <w:rsid w:val="002D591A"/>
    <w:rsid w:val="002F416E"/>
    <w:rsid w:val="00361184"/>
    <w:rsid w:val="003A753C"/>
    <w:rsid w:val="003B3F04"/>
    <w:rsid w:val="003B4891"/>
    <w:rsid w:val="003E335C"/>
    <w:rsid w:val="003F3892"/>
    <w:rsid w:val="00406C7F"/>
    <w:rsid w:val="00424670"/>
    <w:rsid w:val="004617E6"/>
    <w:rsid w:val="004B071E"/>
    <w:rsid w:val="004C4A3B"/>
    <w:rsid w:val="004D5C75"/>
    <w:rsid w:val="004E617A"/>
    <w:rsid w:val="00512D2E"/>
    <w:rsid w:val="00513FF0"/>
    <w:rsid w:val="00555A15"/>
    <w:rsid w:val="00575330"/>
    <w:rsid w:val="00587D32"/>
    <w:rsid w:val="005B264B"/>
    <w:rsid w:val="005F085F"/>
    <w:rsid w:val="00615FF6"/>
    <w:rsid w:val="00633DDA"/>
    <w:rsid w:val="0065293A"/>
    <w:rsid w:val="006E34A1"/>
    <w:rsid w:val="006F3E0D"/>
    <w:rsid w:val="00701684"/>
    <w:rsid w:val="00705716"/>
    <w:rsid w:val="00707583"/>
    <w:rsid w:val="00745112"/>
    <w:rsid w:val="007C3997"/>
    <w:rsid w:val="007C62BF"/>
    <w:rsid w:val="007E22D5"/>
    <w:rsid w:val="007E25CC"/>
    <w:rsid w:val="007F0D7E"/>
    <w:rsid w:val="007F3AAE"/>
    <w:rsid w:val="0080417F"/>
    <w:rsid w:val="008A4090"/>
    <w:rsid w:val="008C3EC6"/>
    <w:rsid w:val="008C6911"/>
    <w:rsid w:val="008F0FA0"/>
    <w:rsid w:val="008F6AED"/>
    <w:rsid w:val="009144BD"/>
    <w:rsid w:val="009307D7"/>
    <w:rsid w:val="00953C9F"/>
    <w:rsid w:val="0096340A"/>
    <w:rsid w:val="00983456"/>
    <w:rsid w:val="00986F7F"/>
    <w:rsid w:val="00995BB2"/>
    <w:rsid w:val="009E3712"/>
    <w:rsid w:val="009E7411"/>
    <w:rsid w:val="00A86B13"/>
    <w:rsid w:val="00A92287"/>
    <w:rsid w:val="00AA1AAA"/>
    <w:rsid w:val="00AD075E"/>
    <w:rsid w:val="00AD3ABA"/>
    <w:rsid w:val="00AD610D"/>
    <w:rsid w:val="00AF2B47"/>
    <w:rsid w:val="00AF4641"/>
    <w:rsid w:val="00AF6F31"/>
    <w:rsid w:val="00B23D0B"/>
    <w:rsid w:val="00B56D0F"/>
    <w:rsid w:val="00B622FC"/>
    <w:rsid w:val="00BB7978"/>
    <w:rsid w:val="00BF1330"/>
    <w:rsid w:val="00C123E4"/>
    <w:rsid w:val="00C76284"/>
    <w:rsid w:val="00C8733F"/>
    <w:rsid w:val="00CA1D7F"/>
    <w:rsid w:val="00CA556A"/>
    <w:rsid w:val="00CB5B58"/>
    <w:rsid w:val="00CB644B"/>
    <w:rsid w:val="00CC0F71"/>
    <w:rsid w:val="00CC18DB"/>
    <w:rsid w:val="00CE5946"/>
    <w:rsid w:val="00D139B5"/>
    <w:rsid w:val="00D156C1"/>
    <w:rsid w:val="00D32D57"/>
    <w:rsid w:val="00D46937"/>
    <w:rsid w:val="00D802CA"/>
    <w:rsid w:val="00D81032"/>
    <w:rsid w:val="00D961D8"/>
    <w:rsid w:val="00DB0A78"/>
    <w:rsid w:val="00DB780C"/>
    <w:rsid w:val="00DC755F"/>
    <w:rsid w:val="00DE07BE"/>
    <w:rsid w:val="00E10B55"/>
    <w:rsid w:val="00E44EE1"/>
    <w:rsid w:val="00E60590"/>
    <w:rsid w:val="00E63FBF"/>
    <w:rsid w:val="00E652FC"/>
    <w:rsid w:val="00E744F6"/>
    <w:rsid w:val="00EA4568"/>
    <w:rsid w:val="00EB72E8"/>
    <w:rsid w:val="00EF3B3E"/>
    <w:rsid w:val="00F057A2"/>
    <w:rsid w:val="00F5137F"/>
    <w:rsid w:val="00F53B10"/>
    <w:rsid w:val="00F66F32"/>
    <w:rsid w:val="00FE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  <w14:docId w14:val="74092BC2"/>
  <w15:docId w15:val="{51718073-FCE0-4FCF-9B15-2A756CC9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D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FF0"/>
    <w:pPr>
      <w:ind w:left="720"/>
      <w:contextualSpacing/>
    </w:pPr>
  </w:style>
  <w:style w:type="table" w:styleId="a4">
    <w:name w:val="Table Grid"/>
    <w:basedOn w:val="a1"/>
    <w:uiPriority w:val="59"/>
    <w:rsid w:val="0061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5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56D0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D075E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AD075E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7"/>
    <w:uiPriority w:val="99"/>
    <w:semiHidden/>
    <w:rsid w:val="00AD075E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D075E"/>
    <w:rPr>
      <w:b/>
      <w:bCs/>
    </w:rPr>
  </w:style>
  <w:style w:type="character" w:customStyle="1" w:styleId="Char1">
    <w:name w:val="موضوع تعليق Char"/>
    <w:basedOn w:val="Char0"/>
    <w:link w:val="a8"/>
    <w:uiPriority w:val="99"/>
    <w:semiHidden/>
    <w:rsid w:val="00AD0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D3ED-E1D2-4F06-946D-F33F6428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عفران</dc:creator>
  <cp:lastModifiedBy>الجوهرة الملحم</cp:lastModifiedBy>
  <cp:revision>37</cp:revision>
  <cp:lastPrinted>2023-12-11T12:45:00Z</cp:lastPrinted>
  <dcterms:created xsi:type="dcterms:W3CDTF">2015-09-14T11:53:00Z</dcterms:created>
  <dcterms:modified xsi:type="dcterms:W3CDTF">2023-12-14T05:05:00Z</dcterms:modified>
</cp:coreProperties>
</file>